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76C63" w14:textId="77777777" w:rsidR="00AF03D2" w:rsidRDefault="00AF03D2">
      <w:pPr>
        <w:spacing w:after="0" w:line="200" w:lineRule="exact"/>
        <w:rPr>
          <w:sz w:val="20"/>
          <w:szCs w:val="20"/>
        </w:rPr>
      </w:pPr>
    </w:p>
    <w:p w14:paraId="7D6600DB" w14:textId="77777777" w:rsidR="00AF03D2" w:rsidRDefault="00AF03D2">
      <w:pPr>
        <w:spacing w:before="13" w:after="0" w:line="280" w:lineRule="exact"/>
        <w:rPr>
          <w:sz w:val="28"/>
          <w:szCs w:val="28"/>
        </w:rPr>
      </w:pPr>
    </w:p>
    <w:p w14:paraId="4D3BCB2B" w14:textId="42B5696B" w:rsidR="00AF03D2" w:rsidRDefault="008413C9">
      <w:pPr>
        <w:spacing w:before="29" w:after="0" w:line="240" w:lineRule="auto"/>
        <w:ind w:left="2125" w:right="51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49DE6B4" wp14:editId="07C8F040">
            <wp:simplePos x="0" y="0"/>
            <wp:positionH relativeFrom="page">
              <wp:posOffset>5394325</wp:posOffset>
            </wp:positionH>
            <wp:positionV relativeFrom="paragraph">
              <wp:posOffset>-248920</wp:posOffset>
            </wp:positionV>
            <wp:extent cx="1320800" cy="128905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6F"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 w:rsidR="007E51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7E51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="007E516F"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  <w:t>A</w:t>
      </w:r>
      <w:r w:rsidR="007E516F">
        <w:rPr>
          <w:rFonts w:ascii="Times New Roman" w:eastAsia="Times New Roman" w:hAnsi="Times New Roman" w:cs="Times New Roman"/>
          <w:b/>
          <w:bCs/>
          <w:sz w:val="24"/>
          <w:szCs w:val="24"/>
        </w:rPr>
        <w:t>VEN MINERAL</w:t>
      </w:r>
      <w:r w:rsidR="007E516F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7E516F">
        <w:rPr>
          <w:rFonts w:ascii="Times New Roman" w:eastAsia="Times New Roman" w:hAnsi="Times New Roman" w:cs="Times New Roman"/>
          <w:b/>
          <w:bCs/>
          <w:sz w:val="24"/>
          <w:szCs w:val="24"/>
        </w:rPr>
        <w:t>CLUB</w:t>
      </w:r>
    </w:p>
    <w:p w14:paraId="09EE02F9" w14:textId="77777777" w:rsidR="00AF03D2" w:rsidRDefault="007E516F">
      <w:pPr>
        <w:spacing w:after="0" w:line="240" w:lineRule="auto"/>
        <w:ind w:left="2475" w:right="55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haven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.org</w:t>
      </w:r>
    </w:p>
    <w:p w14:paraId="0AF4AF7A" w14:textId="77777777" w:rsidR="00AF03D2" w:rsidRDefault="00AF03D2">
      <w:pPr>
        <w:spacing w:before="17" w:after="0" w:line="260" w:lineRule="exact"/>
        <w:rPr>
          <w:sz w:val="26"/>
          <w:szCs w:val="26"/>
        </w:rPr>
      </w:pPr>
    </w:p>
    <w:p w14:paraId="67FC8474" w14:textId="77777777" w:rsidR="00AF03D2" w:rsidRDefault="007E516F">
      <w:pPr>
        <w:spacing w:after="0" w:line="240" w:lineRule="auto"/>
        <w:ind w:left="2269" w:right="537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BE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>IP</w:t>
      </w:r>
      <w:r>
        <w:rPr>
          <w:rFonts w:ascii="Times New Roman" w:eastAsia="Times New Roman" w:hAnsi="Times New Roman" w:cs="Times New Roman"/>
          <w:b/>
          <w:bCs/>
          <w:spacing w:val="-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-17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</w:p>
    <w:p w14:paraId="5D724BA0" w14:textId="77777777" w:rsidR="00AF03D2" w:rsidRDefault="00AF03D2">
      <w:pPr>
        <w:spacing w:before="16" w:after="0" w:line="260" w:lineRule="exact"/>
        <w:rPr>
          <w:sz w:val="26"/>
          <w:szCs w:val="26"/>
        </w:rPr>
      </w:pPr>
    </w:p>
    <w:p w14:paraId="04CC3223" w14:textId="77777777" w:rsidR="00AF03D2" w:rsidRDefault="007E516F">
      <w:pPr>
        <w:tabs>
          <w:tab w:val="left" w:pos="5900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28AC299B" w14:textId="77777777" w:rsidR="00AF03D2" w:rsidRDefault="00AF03D2">
      <w:pPr>
        <w:spacing w:before="12" w:after="0" w:line="240" w:lineRule="exact"/>
        <w:rPr>
          <w:sz w:val="24"/>
          <w:szCs w:val="24"/>
        </w:rPr>
      </w:pPr>
    </w:p>
    <w:p w14:paraId="6FC4DE52" w14:textId="77777777" w:rsidR="00AF03D2" w:rsidRDefault="007E516F">
      <w:pPr>
        <w:tabs>
          <w:tab w:val="left" w:pos="5900"/>
        </w:tabs>
        <w:spacing w:before="29" w:after="0" w:line="271" w:lineRule="exact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6E91E6C6" w14:textId="77777777" w:rsidR="00AF03D2" w:rsidRDefault="00AF03D2">
      <w:pPr>
        <w:spacing w:after="0" w:line="200" w:lineRule="exact"/>
        <w:rPr>
          <w:sz w:val="20"/>
          <w:szCs w:val="20"/>
        </w:rPr>
      </w:pPr>
    </w:p>
    <w:p w14:paraId="6E4F24DA" w14:textId="77777777" w:rsidR="00AF03D2" w:rsidRDefault="00AF03D2">
      <w:pPr>
        <w:spacing w:after="0" w:line="200" w:lineRule="exact"/>
        <w:rPr>
          <w:sz w:val="20"/>
          <w:szCs w:val="20"/>
        </w:rPr>
      </w:pPr>
    </w:p>
    <w:p w14:paraId="6D45A0D3" w14:textId="77777777" w:rsidR="00AF03D2" w:rsidRDefault="00AF03D2">
      <w:pPr>
        <w:spacing w:before="8" w:after="0" w:line="240" w:lineRule="exact"/>
        <w:rPr>
          <w:sz w:val="24"/>
          <w:szCs w:val="24"/>
        </w:rPr>
      </w:pPr>
    </w:p>
    <w:p w14:paraId="63C3942D" w14:textId="3447B7A1" w:rsidR="00AF03D2" w:rsidRDefault="008413C9" w:rsidP="00FD59C9">
      <w:pPr>
        <w:spacing w:before="29" w:after="0" w:line="271" w:lineRule="exact"/>
        <w:ind w:left="14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8A885A5" wp14:editId="232A47BC">
                <wp:simplePos x="0" y="0"/>
                <wp:positionH relativeFrom="page">
                  <wp:posOffset>571500</wp:posOffset>
                </wp:positionH>
                <wp:positionV relativeFrom="paragraph">
                  <wp:posOffset>-175260</wp:posOffset>
                </wp:positionV>
                <wp:extent cx="3657600" cy="1270"/>
                <wp:effectExtent l="0" t="2540" r="12700" b="889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900" y="-277"/>
                          <a:chExt cx="576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00" y="-277"/>
                            <a:ext cx="576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5760"/>
                              <a:gd name="T2" fmla="+- 0 6660 900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5pt;margin-top:-13.75pt;width:4in;height:.1pt;z-index:-251660288;mso-position-horizontal-relative:page" coordorigin="900,-277" coordsize="57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">
                <v:polyline id="Freeform 11" o:spid="_x0000_s1027" style="position:absolute;visibility:visible;mso-wrap-style:square;v-text-anchor:top" points="900,-277,6660,-277" coordsize="57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PdmCxQAA&#10;ANsAAAAPAAAAZHJzL2Rvd25yZXYueG1sRI9Ba8JAEIXvQv/DMoXedKOUIqmriJjipUK1QnsbsmOS&#10;NjsbslNN/33nUPA2w3vz3jeL1RBac6E+NZEdTCcZGOIy+oYrB+/HYjwHkwTZYxuZHPxSgtXybrTA&#10;3Mcrv9HlIJXREE45OqhFutzaVNYUME1iR6zaOfYBRde+sr7Hq4aH1s6y7MkGbFgbauxoU1P5ffgJ&#10;Doohbh9PL5/y+rFf2+Ik9mu3Pzv3cD+sn8EIDXIz/1/vvOIrvf6iA9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892YLFAAAA2wAAAA8AAAAAAAAAAAAAAAAAlwIAAGRycy9k&#10;b3ducmV2LnhtbFBLBQYAAAAABAAEAPUAAACJAwAAAAA=&#10;" filled="f" strokeweight="8891emu">
                  <v:path arrowok="t" o:connecttype="custom" o:connectlocs="0,0;5760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41BE754" wp14:editId="3F7672CD">
                <wp:simplePos x="0" y="0"/>
                <wp:positionH relativeFrom="page">
                  <wp:posOffset>571500</wp:posOffset>
                </wp:positionH>
                <wp:positionV relativeFrom="paragraph">
                  <wp:posOffset>426085</wp:posOffset>
                </wp:positionV>
                <wp:extent cx="2743200" cy="1270"/>
                <wp:effectExtent l="0" t="0" r="12700" b="1714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900" y="671"/>
                          <a:chExt cx="43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00" y="671"/>
                            <a:ext cx="432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4320"/>
                              <a:gd name="T2" fmla="+- 0 5220 90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5pt;margin-top:33.55pt;width:3in;height:.1pt;z-index:-251659264;mso-position-horizontal-relative:page" coordorigin="900,671" coordsize="43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">
                <v:polyline id="Freeform 9" o:spid="_x0000_s1027" style="position:absolute;visibility:visible;mso-wrap-style:square;v-text-anchor:top" points="900,671,5220,671" coordsize="43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FaywQAA&#10;ANoAAAAPAAAAZHJzL2Rvd25yZXYueG1sRE9Na4NAEL0X8h+WCfRWVw0ENdlICQRCT6kt0t6m7kSl&#10;7qy4W2P/ffcQ6PHxvvflYgYx0+R6ywqSKAZB3Fjdc6vg/e30lIFwHlnjYJkU/JKD8rB62GOh7Y1f&#10;aa58K0IIuwIVdN6PhZSu6cigi+xIHLirnQz6AKdW6glvIdwMMo3jrTTYc2jocKRjR8139WMUUDJf&#10;5q+XtLbJ5+Z8yTYmzz9qpR7Xy/MOhKfF/4vv7rNWELaGK+EGyMM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4RWssEAAADaAAAADwAAAAAAAAAAAAAAAACXAgAAZHJzL2Rvd25y&#10;ZXYueG1sUEsFBgAAAAAEAAQA9QAAAIUDAAAAAA==&#10;" filled="f" strokeweight=".7pt">
                  <v:path arrowok="t" o:connecttype="custom" o:connectlocs="0,0;4320,0" o:connectangles="0,0"/>
                </v:polyline>
                <w10:wrap anchorx="page"/>
              </v:group>
            </w:pict>
          </mc:Fallback>
        </mc:AlternateConten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For Fa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il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y Me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bersh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, 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i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na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es:</w:t>
      </w:r>
    </w:p>
    <w:p w14:paraId="38F70487" w14:textId="77777777" w:rsidR="008E1935" w:rsidRDefault="008E1935" w:rsidP="00FD59C9">
      <w:pPr>
        <w:spacing w:before="29" w:after="0" w:line="271" w:lineRule="exact"/>
        <w:ind w:left="14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0EC1079" w14:textId="77777777" w:rsidR="008E1935" w:rsidRDefault="008E1935" w:rsidP="00FD59C9">
      <w:pPr>
        <w:spacing w:before="29" w:after="0" w:line="271" w:lineRule="exact"/>
        <w:ind w:left="14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4669ED7" w14:textId="77777777" w:rsidR="008B4B84" w:rsidRDefault="008B4B84" w:rsidP="00FD59C9">
      <w:pPr>
        <w:spacing w:before="29" w:after="0" w:line="271" w:lineRule="exact"/>
        <w:ind w:left="14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FE89D1C" w14:textId="77777777" w:rsidR="008B4B84" w:rsidRDefault="008B4B84" w:rsidP="00FD59C9">
      <w:pPr>
        <w:spacing w:before="29" w:after="0" w:line="271" w:lineRule="exact"/>
        <w:ind w:left="14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238C536" w14:textId="7ADE1E7F" w:rsidR="00AF03D2" w:rsidRDefault="008413C9">
      <w:pPr>
        <w:spacing w:before="29"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8659EE" wp14:editId="0D010309">
                <wp:simplePos x="0" y="0"/>
                <wp:positionH relativeFrom="page">
                  <wp:posOffset>571500</wp:posOffset>
                </wp:positionH>
                <wp:positionV relativeFrom="paragraph">
                  <wp:posOffset>-175260</wp:posOffset>
                </wp:positionV>
                <wp:extent cx="2743200" cy="1270"/>
                <wp:effectExtent l="0" t="2540" r="12700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900" y="-277"/>
                          <a:chExt cx="432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00" y="-277"/>
                            <a:ext cx="432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4320"/>
                              <a:gd name="T2" fmla="+- 0 5220 90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5pt;margin-top:-13.75pt;width:3in;height:.1pt;z-index:-251658240;mso-position-horizontal-relative:page" coordorigin="900,-277" coordsize="43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">
                <v:polyline id="Freeform 7" o:spid="_x0000_s1027" style="position:absolute;visibility:visible;mso-wrap-style:square;v-text-anchor:top" points="900,-277,5220,-277" coordsize="43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2dbwQAA&#10;ANoAAAAPAAAAZHJzL2Rvd25yZXYueG1sRI/NqsIwFIT3F3yHcAR317QKotUoIghyV/4hujs2x7bY&#10;nJQmt9a3N4LgcpiZb5jZojWlaKh2hWUFcT8CQZxaXXCm4HhY/45BOI+ssbRMCp7kYDHv/Mww0fbB&#10;O2r2PhMBwi5BBbn3VSKlS3My6Pq2Ig7ezdYGfZB1JnWNjwA3pRxE0UgaLDgs5FjRKqf0vv83Cihu&#10;ts31b3Cy8WW42Y6HZjI5n5TqddvlFISn1n/Dn/ZGKxjB+0q4AX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VdnW8EAAADaAAAADwAAAAAAAAAAAAAAAACXAgAAZHJzL2Rvd25y&#10;ZXYueG1sUEsFBgAAAAAEAAQA9QAAAIUDAAAAAA==&#10;" filled="f" strokeweight=".7pt">
                  <v:path arrowok="t" o:connecttype="custom" o:connectlocs="0,0;4320,0" o:connectangles="0,0"/>
                </v:polyline>
                <w10:wrap anchorx="page"/>
              </v:group>
            </w:pict>
          </mc:Fallback>
        </mc:AlternateContent>
      </w:r>
      <w:r w:rsidR="007E516F">
        <w:rPr>
          <w:rFonts w:ascii="Times New Roman" w:eastAsia="Times New Roman" w:hAnsi="Times New Roman" w:cs="Times New Roman"/>
          <w:sz w:val="24"/>
          <w:szCs w:val="24"/>
        </w:rPr>
        <w:t>Phone Nu</w:t>
      </w:r>
      <w:r w:rsidR="007E516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7E516F">
        <w:rPr>
          <w:rFonts w:ascii="Times New Roman" w:eastAsia="Times New Roman" w:hAnsi="Times New Roman" w:cs="Times New Roman"/>
          <w:sz w:val="24"/>
          <w:szCs w:val="24"/>
        </w:rPr>
        <w:t>bers:</w:t>
      </w:r>
    </w:p>
    <w:p w14:paraId="459EAD99" w14:textId="378E307E" w:rsidR="008B4B84" w:rsidRPr="008B4B84" w:rsidRDefault="007E516F" w:rsidP="008B4B84">
      <w:pPr>
        <w:tabs>
          <w:tab w:val="left" w:pos="1580"/>
          <w:tab w:val="left" w:pos="1640"/>
          <w:tab w:val="left" w:pos="3020"/>
          <w:tab w:val="left" w:pos="4520"/>
          <w:tab w:val="left" w:pos="5900"/>
          <w:tab w:val="left" w:pos="6620"/>
          <w:tab w:val="left" w:pos="8300"/>
          <w:tab w:val="left" w:pos="9560"/>
        </w:tabs>
        <w:spacing w:after="0" w:line="460" w:lineRule="atLeast"/>
        <w:ind w:left="142" w:right="11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48A6332" w14:textId="77777777" w:rsidR="008249E7" w:rsidRDefault="008249E7">
      <w:pPr>
        <w:spacing w:before="29"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3DF8C72" w14:textId="77777777" w:rsidR="00AF03D2" w:rsidRDefault="007E516F">
      <w:pPr>
        <w:spacing w:before="29"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b reduce 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ge Fees;</w:t>
      </w:r>
    </w:p>
    <w:p w14:paraId="221BB36E" w14:textId="77777777" w:rsidR="00AF03D2" w:rsidRDefault="007E516F">
      <w:pPr>
        <w:tabs>
          <w:tab w:val="left" w:pos="6620"/>
          <w:tab w:val="left" w:pos="734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we send your 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your e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ress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)</w:t>
      </w:r>
    </w:p>
    <w:p w14:paraId="608513D5" w14:textId="1E37DBE4" w:rsidR="00031A39" w:rsidRPr="00687948" w:rsidRDefault="007E516F" w:rsidP="00687948">
      <w:pPr>
        <w:tabs>
          <w:tab w:val="left" w:pos="7340"/>
        </w:tabs>
        <w:spacing w:after="0" w:line="460" w:lineRule="atLeast"/>
        <w:ind w:left="142" w:right="3418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b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  <w:r w:rsidR="00EF7B6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F7B6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_______________________</w:t>
      </w:r>
    </w:p>
    <w:p w14:paraId="1BBF376A" w14:textId="5F55F859" w:rsidR="00AF03D2" w:rsidRDefault="007E516F">
      <w:pPr>
        <w:tabs>
          <w:tab w:val="left" w:pos="7340"/>
        </w:tabs>
        <w:spacing w:after="0" w:line="460" w:lineRule="atLeast"/>
        <w:ind w:left="142" w:right="3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heck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)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814"/>
        <w:gridCol w:w="1440"/>
        <w:gridCol w:w="3126"/>
        <w:gridCol w:w="3080"/>
      </w:tblGrid>
      <w:tr w:rsidR="00AF03D2" w14:paraId="05F81B32" w14:textId="77777777">
        <w:trPr>
          <w:trHeight w:hRule="exact" w:val="29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11BD96AE" w14:textId="1A745CCB" w:rsidR="00AF03D2" w:rsidRDefault="007E516F">
            <w:pPr>
              <w:spacing w:before="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D111AE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r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14A5B64" w14:textId="77777777" w:rsidR="00AF03D2" w:rsidRDefault="007E516F">
            <w:pPr>
              <w:spacing w:before="10" w:after="0" w:line="240" w:lineRule="auto"/>
              <w:ind w:left="480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A0DE6D" w14:textId="77777777" w:rsidR="00AF03D2" w:rsidRDefault="007E516F">
            <w:pPr>
              <w:tabs>
                <w:tab w:val="left" w:pos="1100"/>
              </w:tabs>
              <w:spacing w:before="2" w:after="0" w:line="240" w:lineRule="auto"/>
              <w:ind w:left="120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281BFEF" w14:textId="77777777" w:rsidR="00AF03D2" w:rsidRDefault="007E516F">
            <w:pPr>
              <w:tabs>
                <w:tab w:val="left" w:pos="1460"/>
                <w:tab w:val="left" w:pos="1920"/>
              </w:tabs>
              <w:spacing w:before="2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16AD007B" w14:textId="77777777" w:rsidR="00AF03D2" w:rsidRDefault="007E516F">
            <w:pPr>
              <w:tabs>
                <w:tab w:val="left" w:pos="1580"/>
              </w:tabs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Wingdings" w:eastAsia="Wingdings" w:hAnsi="Wingdings" w:cs="Wingdings"/>
                <w:spacing w:val="-12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Wingdings" w:eastAsia="Wingdings" w:hAnsi="Wingdings" w:cs="Wingdings"/>
                <w:spacing w:val="-12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</w:t>
            </w:r>
          </w:p>
        </w:tc>
      </w:tr>
      <w:tr w:rsidR="00AF03D2" w14:paraId="7FD949C6" w14:textId="77777777">
        <w:trPr>
          <w:trHeight w:hRule="exact" w:val="3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1A37FC99" w14:textId="7D189EED" w:rsidR="00AF03D2" w:rsidRDefault="007E516F">
            <w:pPr>
              <w:tabs>
                <w:tab w:val="left" w:pos="480"/>
              </w:tabs>
              <w:spacing w:after="0" w:line="260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D111AE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w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0E22C3B" w14:textId="77777777" w:rsidR="00AF03D2" w:rsidRDefault="007E516F">
            <w:pPr>
              <w:spacing w:after="0" w:line="258" w:lineRule="exact"/>
              <w:ind w:left="480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C7CB8C" w14:textId="523E6F28" w:rsidR="00AF03D2" w:rsidRDefault="007E516F">
            <w:pPr>
              <w:spacing w:after="0" w:line="260" w:lineRule="exact"/>
              <w:ind w:left="120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y </w:t>
            </w:r>
            <w:r w:rsidR="00080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ED873EE" w14:textId="77777777" w:rsidR="00AF03D2" w:rsidRDefault="007E516F">
            <w:pPr>
              <w:tabs>
                <w:tab w:val="left" w:pos="1460"/>
                <w:tab w:val="left" w:pos="1920"/>
              </w:tabs>
              <w:spacing w:after="0" w:line="260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chon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70E44288" w14:textId="77777777" w:rsidR="00AF03D2" w:rsidRDefault="007E516F">
            <w:pPr>
              <w:tabs>
                <w:tab w:val="left" w:pos="3000"/>
              </w:tabs>
              <w:spacing w:after="0" w:line="260" w:lineRule="exact"/>
              <w:ind w:left="1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Wingdings" w:eastAsia="Wingdings" w:hAnsi="Wingdings" w:cs="Wingdings"/>
                <w:spacing w:val="-12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</w:tbl>
    <w:p w14:paraId="4DF02033" w14:textId="77777777" w:rsidR="00AF03D2" w:rsidRDefault="007E516F">
      <w:pPr>
        <w:tabs>
          <w:tab w:val="left" w:pos="3740"/>
          <w:tab w:val="left" w:pos="4460"/>
          <w:tab w:val="left" w:pos="10220"/>
        </w:tabs>
        <w:spacing w:before="84"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?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10101454" w14:textId="77777777" w:rsidR="00AF03D2" w:rsidRDefault="00AF03D2">
      <w:pPr>
        <w:spacing w:before="4" w:after="0" w:line="180" w:lineRule="exact"/>
        <w:rPr>
          <w:sz w:val="18"/>
          <w:szCs w:val="18"/>
        </w:rPr>
      </w:pPr>
    </w:p>
    <w:p w14:paraId="53E89F26" w14:textId="77777777" w:rsidR="00AF03D2" w:rsidRDefault="007E516F">
      <w:pPr>
        <w:tabs>
          <w:tab w:val="left" w:pos="5180"/>
          <w:tab w:val="left" w:pos="5900"/>
          <w:tab w:val="left" w:pos="10220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re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pa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b a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s? 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Wha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?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dea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59797C45" w14:textId="77777777" w:rsidR="00E6144F" w:rsidRDefault="00E6144F">
      <w:pPr>
        <w:spacing w:before="34" w:after="0" w:line="240" w:lineRule="auto"/>
        <w:ind w:left="4481" w:right="4379"/>
        <w:jc w:val="center"/>
        <w:rPr>
          <w:sz w:val="14"/>
          <w:szCs w:val="14"/>
        </w:rPr>
      </w:pPr>
    </w:p>
    <w:p w14:paraId="0C443000" w14:textId="77777777" w:rsidR="00AF03D2" w:rsidRDefault="007E516F">
      <w:pPr>
        <w:spacing w:before="34" w:after="0" w:line="240" w:lineRule="auto"/>
        <w:ind w:left="4481" w:right="437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II – Li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</w:p>
    <w:p w14:paraId="2EF214A4" w14:textId="77777777" w:rsidR="00AF03D2" w:rsidRDefault="007E516F">
      <w:pPr>
        <w:spacing w:after="0" w:line="240" w:lineRule="auto"/>
        <w:ind w:left="3857" w:right="37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laws o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.H.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C.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 2013)</w:t>
      </w:r>
    </w:p>
    <w:p w14:paraId="180EAA9A" w14:textId="77777777" w:rsidR="00AF03D2" w:rsidRDefault="007E516F">
      <w:pPr>
        <w:spacing w:before="2" w:after="0" w:line="240" w:lineRule="auto"/>
        <w:ind w:left="167" w:right="74" w:firstLine="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e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 i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 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,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 so a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s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 o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y 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c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me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 Ha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 C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s 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c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s 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.</w:t>
      </w:r>
    </w:p>
    <w:p w14:paraId="05B39351" w14:textId="77777777" w:rsidR="00AF03D2" w:rsidRDefault="00AF03D2">
      <w:pPr>
        <w:spacing w:before="2" w:after="0" w:line="180" w:lineRule="exact"/>
        <w:rPr>
          <w:sz w:val="18"/>
          <w:szCs w:val="18"/>
        </w:rPr>
      </w:pPr>
    </w:p>
    <w:p w14:paraId="7F6AB01D" w14:textId="77777777" w:rsidR="005452A1" w:rsidRDefault="008413C9" w:rsidP="005452A1">
      <w:pPr>
        <w:tabs>
          <w:tab w:val="left" w:pos="3740"/>
          <w:tab w:val="left" w:pos="4080"/>
          <w:tab w:val="left" w:pos="10220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34E631" wp14:editId="2CC459F1">
                <wp:simplePos x="0" y="0"/>
                <wp:positionH relativeFrom="page">
                  <wp:posOffset>571500</wp:posOffset>
                </wp:positionH>
                <wp:positionV relativeFrom="paragraph">
                  <wp:posOffset>401320</wp:posOffset>
                </wp:positionV>
                <wp:extent cx="6743700" cy="1270"/>
                <wp:effectExtent l="12700" t="7620" r="25400" b="2921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70"/>
                          <a:chOff x="900" y="632"/>
                          <a:chExt cx="1062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00" y="632"/>
                            <a:ext cx="1062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620"/>
                              <a:gd name="T2" fmla="+- 0 11520 900"/>
                              <a:gd name="T3" fmla="*/ T2 w 10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5pt;margin-top:31.6pt;width:531pt;height:.1pt;z-index:-251656192;mso-position-horizontal-relative:page" coordorigin="900,632" coordsize="106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">
                <v:polyline id="Freeform 5" o:spid="_x0000_s1027" style="position:absolute;visibility:visible;mso-wrap-style:square;v-text-anchor:top" points="900,632,11520,632" coordsize="106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zRXZwgAA&#10;ANoAAAAPAAAAZHJzL2Rvd25yZXYueG1sRI9Pi8IwFMTvgt8hPMGLrKmyytI1igj+wZvVwx4fzbOt&#10;Ni+1SbV++40geBxm5jfMbNGaUtypdoVlBaNhBII4tbrgTMHpuP76AeE8ssbSMil4koPFvNuZYazt&#10;gw90T3wmAoRdjApy76tYSpfmZNANbUUcvLOtDfog60zqGh8Bbko5jqKpNFhwWMixolVO6TVpjAIe&#10;H87NxfB++rcZ3Oi5TZrLpFCq32uXvyA8tf4Tfrd3WsE3vK6EGyD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NFdnCAAAA2gAAAA8AAAAAAAAAAAAAAAAAlwIAAGRycy9kb3du&#10;cmV2LnhtbFBLBQYAAAAABAAEAPUAAACGAwAAAAA=&#10;" filled="f" strokeweight="2.5pt">
                  <v:path arrowok="t" o:connecttype="custom" o:connectlocs="0,0;10620,0" o:connectangles="0,0"/>
                </v:polyline>
                <w10:wrap anchorx="page"/>
              </v:group>
            </w:pict>
          </mc:Fallback>
        </mc:AlternateConten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Da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e of</w:t>
      </w:r>
      <w:r w:rsidR="007E516F">
        <w:rPr>
          <w:rFonts w:ascii="Times New Roman" w:eastAsia="Times New Roman" w:hAnsi="Times New Roman" w:cs="Times New Roman"/>
          <w:spacing w:val="-14"/>
          <w:position w:val="-1"/>
          <w:sz w:val="24"/>
          <w:szCs w:val="24"/>
        </w:rPr>
        <w:t xml:space="preserve">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App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i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ca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i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on:</w:t>
      </w:r>
      <w:r w:rsidR="007E516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App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i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cant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gna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ure:</w:t>
      </w:r>
      <w:r w:rsidR="007E516F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1BEB96CC" w14:textId="77777777" w:rsidR="005452A1" w:rsidRDefault="005452A1" w:rsidP="005452A1">
      <w:pPr>
        <w:tabs>
          <w:tab w:val="left" w:pos="3740"/>
          <w:tab w:val="left" w:pos="4080"/>
          <w:tab w:val="left" w:pos="10220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14:paraId="2CDDFFFD" w14:textId="77777777" w:rsidR="005452A1" w:rsidRDefault="005452A1" w:rsidP="005452A1">
      <w:pPr>
        <w:tabs>
          <w:tab w:val="left" w:pos="3740"/>
          <w:tab w:val="left" w:pos="4080"/>
          <w:tab w:val="left" w:pos="10220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14:paraId="7BA93CDE" w14:textId="77777777" w:rsidR="009D22DC" w:rsidRDefault="009D22DC" w:rsidP="005452A1">
      <w:pPr>
        <w:tabs>
          <w:tab w:val="left" w:pos="3740"/>
          <w:tab w:val="left" w:pos="4080"/>
          <w:tab w:val="left" w:pos="10220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14:paraId="6F2DB0DB" w14:textId="270B46CD" w:rsidR="00AF03D2" w:rsidRDefault="005452A1" w:rsidP="005452A1">
      <w:pPr>
        <w:tabs>
          <w:tab w:val="left" w:pos="3740"/>
          <w:tab w:val="left" w:pos="4080"/>
          <w:tab w:val="left" w:pos="10220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ues Pa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: 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7E516F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>T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easurer: 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E41E9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                                        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487AE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>Da</w:t>
      </w:r>
      <w:r w:rsidR="007E516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:  </w:t>
      </w:r>
      <w:r w:rsidR="007E516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E41E9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_____</w:t>
      </w:r>
    </w:p>
    <w:p w14:paraId="0F104D1B" w14:textId="77777777" w:rsidR="005452A1" w:rsidRPr="005452A1" w:rsidRDefault="005452A1" w:rsidP="005452A1">
      <w:pPr>
        <w:tabs>
          <w:tab w:val="left" w:pos="3740"/>
          <w:tab w:val="left" w:pos="4080"/>
          <w:tab w:val="left" w:pos="10220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E485A8E" w14:textId="795A160D" w:rsidR="00B405D1" w:rsidRDefault="004D35B1" w:rsidP="00F5562E">
      <w:pPr>
        <w:tabs>
          <w:tab w:val="left" w:pos="4460"/>
        </w:tabs>
        <w:spacing w:before="29" w:after="0" w:line="400" w:lineRule="auto"/>
        <w:ind w:left="2160" w:right="4619" w:hanging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516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7E51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="007E516F">
        <w:rPr>
          <w:rFonts w:ascii="Times New Roman" w:eastAsia="Times New Roman" w:hAnsi="Times New Roman" w:cs="Times New Roman"/>
          <w:b/>
          <w:bCs/>
          <w:sz w:val="24"/>
          <w:szCs w:val="24"/>
        </w:rPr>
        <w:t>MC Dues: (Ind</w:t>
      </w:r>
      <w:r w:rsidR="007E51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7E516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7E51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7E516F">
        <w:rPr>
          <w:rFonts w:ascii="Times New Roman" w:eastAsia="Times New Roman" w:hAnsi="Times New Roman" w:cs="Times New Roman"/>
          <w:b/>
          <w:bCs/>
          <w:sz w:val="24"/>
          <w:szCs w:val="24"/>
        </w:rPr>
        <w:t>dua</w:t>
      </w:r>
      <w:r w:rsidR="007E51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="0065322D">
        <w:rPr>
          <w:rFonts w:ascii="Times New Roman" w:eastAsia="Times New Roman" w:hAnsi="Times New Roman" w:cs="Times New Roman"/>
          <w:b/>
          <w:bCs/>
          <w:sz w:val="24"/>
          <w:szCs w:val="24"/>
        </w:rPr>
        <w:t>: $20</w:t>
      </w:r>
      <w:r w:rsidR="007E516F">
        <w:rPr>
          <w:rFonts w:ascii="Times New Roman" w:eastAsia="Times New Roman" w:hAnsi="Times New Roman" w:cs="Times New Roman"/>
          <w:b/>
          <w:bCs/>
          <w:sz w:val="24"/>
          <w:szCs w:val="24"/>
        </w:rPr>
        <w:t>.00)</w:t>
      </w:r>
      <w:r w:rsidR="007E516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</w:t>
      </w:r>
      <w:r w:rsidR="007E51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="007E516F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r w:rsidR="007E51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l</w:t>
      </w:r>
      <w:r w:rsidR="0065322D">
        <w:rPr>
          <w:rFonts w:ascii="Times New Roman" w:eastAsia="Times New Roman" w:hAnsi="Times New Roman" w:cs="Times New Roman"/>
          <w:b/>
          <w:bCs/>
          <w:sz w:val="24"/>
          <w:szCs w:val="24"/>
        </w:rPr>
        <w:t>y: $25</w:t>
      </w:r>
      <w:r w:rsidR="00B405D1">
        <w:rPr>
          <w:rFonts w:ascii="Times New Roman" w:eastAsia="Times New Roman" w:hAnsi="Times New Roman" w:cs="Times New Roman"/>
          <w:b/>
          <w:bCs/>
          <w:sz w:val="24"/>
          <w:szCs w:val="24"/>
        </w:rPr>
        <w:t>.00)</w:t>
      </w:r>
    </w:p>
    <w:p w14:paraId="42084DF9" w14:textId="2DF07223" w:rsidR="000233A5" w:rsidRDefault="00F5562E" w:rsidP="00F5562E">
      <w:pPr>
        <w:tabs>
          <w:tab w:val="left" w:pos="4460"/>
        </w:tabs>
        <w:spacing w:before="29" w:after="0" w:line="400" w:lineRule="auto"/>
        <w:ind w:left="2160" w:right="4619" w:hanging="216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Please Make Ch</w:t>
      </w:r>
      <w:r w:rsidR="003A09B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eck</w:t>
      </w:r>
      <w:r w:rsidR="000233A5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Payable T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</w:t>
      </w:r>
      <w:r w:rsidR="000233A5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New Haven Mineral Club</w:t>
      </w:r>
    </w:p>
    <w:p w14:paraId="12212851" w14:textId="01B7171A" w:rsidR="00F5562E" w:rsidRDefault="00F5562E" w:rsidP="00F5562E">
      <w:pPr>
        <w:tabs>
          <w:tab w:val="left" w:pos="4460"/>
        </w:tabs>
        <w:spacing w:before="29" w:after="0" w:line="400" w:lineRule="auto"/>
        <w:ind w:left="2160" w:right="4619" w:hanging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Send Application and Payment</w:t>
      </w:r>
      <w:r w:rsidR="007E516F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T</w:t>
      </w:r>
      <w:r w:rsidR="0062065C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</w:t>
      </w:r>
      <w:r w:rsidR="009261E3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:</w:t>
      </w:r>
      <w:r w:rsidR="00B405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52FC2A5A" w14:textId="25F0FA0E" w:rsidR="009F360F" w:rsidRPr="001E7A52" w:rsidRDefault="00B66AC1" w:rsidP="00F5562E">
      <w:pPr>
        <w:tabs>
          <w:tab w:val="left" w:pos="4460"/>
        </w:tabs>
        <w:spacing w:before="29" w:after="0" w:line="400" w:lineRule="auto"/>
        <w:ind w:left="2160" w:right="4619" w:hanging="216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Treasurer</w:t>
      </w:r>
      <w:r w:rsidR="00B405D1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</w:t>
      </w:r>
      <w:r w:rsidR="0072573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35E  Flintlock Road</w:t>
      </w:r>
      <w:r w:rsidR="001E7A5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</w:t>
      </w:r>
      <w:r w:rsidR="0072573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Ledyard  CT  06339</w:t>
      </w:r>
    </w:p>
    <w:p w14:paraId="7C7A2301" w14:textId="0D25F369" w:rsidR="00AF03D2" w:rsidRPr="00B405D1" w:rsidRDefault="009F360F" w:rsidP="00B405D1">
      <w:pPr>
        <w:tabs>
          <w:tab w:val="left" w:pos="4460"/>
        </w:tabs>
        <w:spacing w:before="29" w:after="0" w:line="400" w:lineRule="auto"/>
        <w:ind w:left="2160" w:right="4619" w:hanging="216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="0065322D">
        <w:rPr>
          <w:rFonts w:ascii="Times New Roman" w:eastAsia="Times New Roman" w:hAnsi="Times New Roman" w:cs="Times New Roman"/>
          <w:sz w:val="24"/>
          <w:szCs w:val="24"/>
        </w:rPr>
        <w:t>March 2024</w:t>
      </w:r>
      <w:bookmarkStart w:id="0" w:name="_GoBack"/>
      <w:bookmarkEnd w:id="0"/>
    </w:p>
    <w:sectPr w:rsidR="00AF03D2" w:rsidRPr="00B405D1" w:rsidSect="00C86174">
      <w:type w:val="continuous"/>
      <w:pgSz w:w="12240" w:h="15840"/>
      <w:pgMar w:top="560" w:right="6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D2"/>
    <w:rsid w:val="000233A5"/>
    <w:rsid w:val="00031A39"/>
    <w:rsid w:val="000806F3"/>
    <w:rsid w:val="001E7A52"/>
    <w:rsid w:val="00245B2F"/>
    <w:rsid w:val="003A09BA"/>
    <w:rsid w:val="00447C01"/>
    <w:rsid w:val="00487AEA"/>
    <w:rsid w:val="004D35B1"/>
    <w:rsid w:val="00533469"/>
    <w:rsid w:val="00541E0B"/>
    <w:rsid w:val="005452A1"/>
    <w:rsid w:val="00570316"/>
    <w:rsid w:val="005E26E6"/>
    <w:rsid w:val="0062065C"/>
    <w:rsid w:val="0065322D"/>
    <w:rsid w:val="00666FBB"/>
    <w:rsid w:val="0067737F"/>
    <w:rsid w:val="00687948"/>
    <w:rsid w:val="006C51BA"/>
    <w:rsid w:val="0072573D"/>
    <w:rsid w:val="00787D8F"/>
    <w:rsid w:val="007E516F"/>
    <w:rsid w:val="0080064E"/>
    <w:rsid w:val="0082431A"/>
    <w:rsid w:val="008249E7"/>
    <w:rsid w:val="008413C9"/>
    <w:rsid w:val="008531A3"/>
    <w:rsid w:val="008B4B84"/>
    <w:rsid w:val="008E1935"/>
    <w:rsid w:val="009261E3"/>
    <w:rsid w:val="00933B8E"/>
    <w:rsid w:val="009D22DC"/>
    <w:rsid w:val="009D3F7A"/>
    <w:rsid w:val="009F360F"/>
    <w:rsid w:val="00AF03D2"/>
    <w:rsid w:val="00B405D1"/>
    <w:rsid w:val="00B652F5"/>
    <w:rsid w:val="00B66AC1"/>
    <w:rsid w:val="00C51E07"/>
    <w:rsid w:val="00C56C5F"/>
    <w:rsid w:val="00C6527C"/>
    <w:rsid w:val="00C70E40"/>
    <w:rsid w:val="00C86174"/>
    <w:rsid w:val="00CA3B54"/>
    <w:rsid w:val="00D03A85"/>
    <w:rsid w:val="00D111AE"/>
    <w:rsid w:val="00DA665A"/>
    <w:rsid w:val="00DE3C3C"/>
    <w:rsid w:val="00E41E94"/>
    <w:rsid w:val="00E6144F"/>
    <w:rsid w:val="00E95A55"/>
    <w:rsid w:val="00EA2047"/>
    <w:rsid w:val="00EF7B62"/>
    <w:rsid w:val="00F12CA5"/>
    <w:rsid w:val="00F20021"/>
    <w:rsid w:val="00F5562E"/>
    <w:rsid w:val="00F711A9"/>
    <w:rsid w:val="00F7224C"/>
    <w:rsid w:val="00FA4FCD"/>
    <w:rsid w:val="00FB60FE"/>
    <w:rsid w:val="00F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68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799AC-050B-524D-8531-A573A9EB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1</Words>
  <Characters>1147</Characters>
  <Application>Microsoft Macintosh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ESTION HELP</dc:title>
  <dc:creator>Livia Kidd</dc:creator>
  <cp:lastModifiedBy>Microsoft Office User</cp:lastModifiedBy>
  <cp:revision>27</cp:revision>
  <cp:lastPrinted>2022-12-01T19:31:00Z</cp:lastPrinted>
  <dcterms:created xsi:type="dcterms:W3CDTF">2020-01-04T22:52:00Z</dcterms:created>
  <dcterms:modified xsi:type="dcterms:W3CDTF">2024-03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6T00:00:00Z</vt:filetime>
  </property>
  <property fmtid="{D5CDD505-2E9C-101B-9397-08002B2CF9AE}" pid="3" name="LastSaved">
    <vt:filetime>2017-03-23T00:00:00Z</vt:filetime>
  </property>
</Properties>
</file>